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1810EF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38113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9</w:t>
            </w:r>
            <w:r w:rsidR="00865BA1">
              <w:t xml:space="preserve">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865BA1">
              <w:t xml:space="preserve">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7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38113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8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647025" w:rsidRDefault="00647025" w:rsidP="007C048C">
      <w:pPr>
        <w:autoSpaceDE w:val="0"/>
        <w:autoSpaceDN w:val="0"/>
        <w:spacing w:line="240" w:lineRule="auto"/>
        <w:ind w:firstLine="567"/>
        <w:jc w:val="both"/>
      </w:pPr>
    </w:p>
    <w:p w:rsidR="008F333B" w:rsidRPr="00B25DAB" w:rsidRDefault="00647025" w:rsidP="008F333B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3:</w:t>
      </w:r>
      <w:r>
        <w:rPr>
          <w:b/>
        </w:rPr>
        <w:t xml:space="preserve"> </w:t>
      </w:r>
      <w:r w:rsidR="008F333B">
        <w:rPr>
          <w:b/>
        </w:rPr>
        <w:t>Право аренды з</w:t>
      </w:r>
      <w:r w:rsidR="008F333B" w:rsidRPr="00B25DAB">
        <w:rPr>
          <w:b/>
        </w:rPr>
        <w:t>емельн</w:t>
      </w:r>
      <w:r w:rsidR="008F333B">
        <w:rPr>
          <w:b/>
        </w:rPr>
        <w:t>ый</w:t>
      </w:r>
      <w:r w:rsidR="008F333B" w:rsidRPr="00B25DAB">
        <w:rPr>
          <w:b/>
        </w:rPr>
        <w:t xml:space="preserve"> участ</w:t>
      </w:r>
      <w:r w:rsidR="008F333B">
        <w:rPr>
          <w:b/>
        </w:rPr>
        <w:t>о</w:t>
      </w:r>
      <w:r w:rsidR="008F333B" w:rsidRPr="00B25DAB">
        <w:rPr>
          <w:b/>
        </w:rPr>
        <w:t>к (земли насел</w:t>
      </w:r>
      <w:r w:rsidR="008F333B">
        <w:rPr>
          <w:b/>
        </w:rPr>
        <w:t>ё</w:t>
      </w:r>
      <w:r w:rsidR="008F333B" w:rsidRPr="00B25DAB">
        <w:rPr>
          <w:b/>
        </w:rPr>
        <w:t xml:space="preserve">нных пунктов) </w:t>
      </w:r>
      <w:r w:rsidR="008F333B">
        <w:rPr>
          <w:b/>
        </w:rPr>
        <w:t xml:space="preserve">для ведения садоводства </w:t>
      </w:r>
      <w:r w:rsidR="008F333B" w:rsidRPr="00B25DAB">
        <w:rPr>
          <w:b/>
        </w:rPr>
        <w:t>с кадастровым номером 49:09:</w:t>
      </w:r>
      <w:r w:rsidR="008F333B">
        <w:rPr>
          <w:b/>
        </w:rPr>
        <w:t xml:space="preserve">031903:576 </w:t>
      </w:r>
      <w:r w:rsidR="008F333B" w:rsidRPr="00B25DAB">
        <w:rPr>
          <w:b/>
        </w:rPr>
        <w:t xml:space="preserve">площадью </w:t>
      </w:r>
      <w:r w:rsidR="008F333B">
        <w:rPr>
          <w:b/>
        </w:rPr>
        <w:t xml:space="preserve">805 </w:t>
      </w:r>
      <w:r w:rsidR="008F333B" w:rsidRPr="00B25DAB">
        <w:rPr>
          <w:b/>
        </w:rPr>
        <w:t>кв. м</w:t>
      </w:r>
      <w:r w:rsidR="008F333B">
        <w:rPr>
          <w:b/>
        </w:rPr>
        <w:t xml:space="preserve"> </w:t>
      </w:r>
      <w:r w:rsidR="008F333B" w:rsidRPr="00B25DAB">
        <w:rPr>
          <w:b/>
        </w:rPr>
        <w:t>в городе Магадане</w:t>
      </w:r>
      <w:r w:rsidR="008F333B">
        <w:rPr>
          <w:b/>
        </w:rPr>
        <w:t xml:space="preserve">, в районе 4-го Полевого проезда. </w:t>
      </w:r>
    </w:p>
    <w:p w:rsidR="008F333B" w:rsidRPr="00B25DAB" w:rsidRDefault="008F333B" w:rsidP="008F333B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5.12.2022</w:t>
      </w:r>
      <w:r w:rsidRPr="00B25DAB">
        <w:t xml:space="preserve"> № </w:t>
      </w:r>
      <w:r>
        <w:t xml:space="preserve">4018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903:576».</w:t>
      </w:r>
    </w:p>
    <w:p w:rsidR="008F333B" w:rsidRPr="006F72B1" w:rsidRDefault="008F333B" w:rsidP="008F333B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F333B" w:rsidRPr="0040068A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031903:57</w:t>
            </w:r>
            <w:r>
              <w:t>6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8F333B" w:rsidRPr="00CE287F" w:rsidRDefault="008F333B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F333B" w:rsidRPr="00B25DAB" w:rsidRDefault="008F333B" w:rsidP="00845875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F333B" w:rsidRPr="00B25DAB" w:rsidRDefault="008F333B" w:rsidP="00845875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4-го Полевого проезда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>
              <w:t>805 кв. м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F333B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8F333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8F333B" w:rsidRPr="00B25DAB" w:rsidRDefault="008F333B" w:rsidP="00845875">
            <w:pPr>
              <w:widowControl/>
              <w:spacing w:line="240" w:lineRule="auto"/>
            </w:pPr>
            <w:r w:rsidRPr="00845C3F">
              <w:t>49:09:031903:</w:t>
            </w:r>
            <w:r>
              <w:t xml:space="preserve">59, </w:t>
            </w:r>
            <w:r w:rsidRPr="00845C3F">
              <w:t>49:09:031903:</w:t>
            </w:r>
            <w:r>
              <w:t>170</w:t>
            </w:r>
          </w:p>
        </w:tc>
      </w:tr>
      <w:tr w:rsidR="001D1565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D1565" w:rsidRPr="00B25DAB" w:rsidRDefault="001D1565" w:rsidP="00845875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1D1565" w:rsidRDefault="001D1565" w:rsidP="00845875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D276FE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D276FE" w:rsidRDefault="00D276FE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F333B" w:rsidRPr="00B25DAB" w:rsidRDefault="008F333B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8F333B" w:rsidRDefault="008F333B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8F333B" w:rsidRPr="00B25DAB" w:rsidTr="0084587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8F333B" w:rsidRPr="00496641" w:rsidRDefault="008F333B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lastRenderedPageBreak/>
              <w:t>предусмотрено строительство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8F333B" w:rsidRDefault="008F333B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8F333B" w:rsidRDefault="008F333B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8F333B" w:rsidRDefault="008F333B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8F333B" w:rsidRPr="00B25DAB" w:rsidRDefault="008F333B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8F333B" w:rsidRPr="00307A3F" w:rsidRDefault="008F333B" w:rsidP="00845875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8.11.2022</w:t>
            </w:r>
            <w:r w:rsidRPr="00307A3F">
              <w:t xml:space="preserve"> № </w:t>
            </w:r>
            <w:r>
              <w:t>МЭ/20-4-4505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8F333B" w:rsidRPr="006322C8" w:rsidRDefault="008F333B" w:rsidP="00845875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5.11.2022</w:t>
            </w:r>
            <w:r w:rsidRPr="00307A3F">
              <w:t xml:space="preserve"> № </w:t>
            </w:r>
            <w:r>
              <w:t>7073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8F333B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8F333B" w:rsidRPr="00B25DAB" w:rsidRDefault="008F333B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276FE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D276FE" w:rsidRPr="00B25DAB" w:rsidRDefault="00D276FE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8F333B" w:rsidRPr="00CB793C" w:rsidRDefault="008F333B" w:rsidP="008F333B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99 000 (девяносто девять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8F333B" w:rsidRPr="00CB793C" w:rsidRDefault="008F333B" w:rsidP="008F333B">
      <w:pPr>
        <w:autoSpaceDE w:val="0"/>
        <w:autoSpaceDN w:val="0"/>
        <w:spacing w:line="240" w:lineRule="auto"/>
        <w:jc w:val="both"/>
      </w:pPr>
      <w:r w:rsidRPr="00CB793C">
        <w:t>Шаг аукциона</w:t>
      </w:r>
      <w:r>
        <w:t xml:space="preserve">: 2 900 (две тысячи девятьсот) </w:t>
      </w:r>
      <w:r w:rsidRPr="00CB793C">
        <w:t xml:space="preserve">рублей 00 копеек. </w:t>
      </w:r>
    </w:p>
    <w:p w:rsidR="008F333B" w:rsidRPr="00CB793C" w:rsidRDefault="008F333B" w:rsidP="008F333B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>
        <w:t xml:space="preserve">Задаток: 19 800 (девятнадцать тысяч восемьсот) </w:t>
      </w:r>
      <w:r w:rsidRPr="00CB793C">
        <w:t xml:space="preserve">рублей 00 копеек. </w:t>
      </w:r>
    </w:p>
    <w:p w:rsidR="008F333B" w:rsidRDefault="008F333B" w:rsidP="008F333B">
      <w:pPr>
        <w:tabs>
          <w:tab w:val="num" w:pos="1134"/>
        </w:tabs>
        <w:suppressAutoHyphens/>
        <w:spacing w:line="240" w:lineRule="auto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647025" w:rsidRPr="00B80197" w:rsidRDefault="00647025" w:rsidP="003B6CD3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lastRenderedPageBreak/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lastRenderedPageBreak/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lastRenderedPageBreak/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2) участник аукциона не вправе подать предложение о цене предмета аукциона в случае, если текущее максимальное </w:t>
      </w:r>
      <w:r w:rsidRPr="00C507DF">
        <w:lastRenderedPageBreak/>
        <w:t>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</w:t>
      </w:r>
      <w:r w:rsidRPr="00C507DF">
        <w:lastRenderedPageBreak/>
        <w:t>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FF" w:rsidRDefault="003D09FF" w:rsidP="00E45868">
      <w:pPr>
        <w:spacing w:line="240" w:lineRule="auto"/>
      </w:pPr>
      <w:r>
        <w:separator/>
      </w:r>
    </w:p>
  </w:endnote>
  <w:endnote w:type="continuationSeparator" w:id="1">
    <w:p w:rsidR="003D09FF" w:rsidRDefault="003D09F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FF" w:rsidRDefault="003D09FF" w:rsidP="00E45868">
      <w:pPr>
        <w:spacing w:line="240" w:lineRule="auto"/>
      </w:pPr>
      <w:r>
        <w:separator/>
      </w:r>
    </w:p>
  </w:footnote>
  <w:footnote w:type="continuationSeparator" w:id="1">
    <w:p w:rsidR="003D09FF" w:rsidRDefault="003D09F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0EF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156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1F1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6B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13E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94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CD3"/>
    <w:rsid w:val="003B77A9"/>
    <w:rsid w:val="003C199F"/>
    <w:rsid w:val="003C1D51"/>
    <w:rsid w:val="003C2464"/>
    <w:rsid w:val="003C3C2E"/>
    <w:rsid w:val="003C496F"/>
    <w:rsid w:val="003C62F4"/>
    <w:rsid w:val="003C6FFD"/>
    <w:rsid w:val="003D09FF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58E9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0B0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4D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8C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333B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1B1F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6FE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3CD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6F70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776A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802-F8F3-4B89-949F-3853F78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40:00Z</cp:lastPrinted>
  <dcterms:created xsi:type="dcterms:W3CDTF">2023-05-16T23:15:00Z</dcterms:created>
  <dcterms:modified xsi:type="dcterms:W3CDTF">2023-05-16T23:16:00Z</dcterms:modified>
</cp:coreProperties>
</file>